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bookmarkStart w:id="0" w:name="_GoBack"/>
      <w:bookmarkEnd w:id="0"/>
      <w:r w:rsidRPr="00AA6810">
        <w:rPr>
          <w:rFonts w:cstheme="minorHAnsi"/>
          <w:b/>
          <w:bCs/>
          <w:sz w:val="28"/>
        </w:rPr>
        <w:t xml:space="preserve">Dodatek č. </w:t>
      </w:r>
      <w:r w:rsidR="00F064FA">
        <w:rPr>
          <w:rFonts w:cstheme="minorHAnsi"/>
          <w:b/>
          <w:bCs/>
          <w:sz w:val="28"/>
        </w:rPr>
        <w:t>8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C37875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hedica</w:t>
      </w:r>
      <w:r w:rsidR="00A61E1D">
        <w:rPr>
          <w:rFonts w:cstheme="minorHAnsi"/>
          <w:b/>
          <w:bCs/>
          <w:szCs w:val="24"/>
        </w:rPr>
        <w:t xml:space="preserve"> 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F064FA">
        <w:rPr>
          <w:rFonts w:cstheme="minorHAnsi"/>
          <w:bCs/>
        </w:rPr>
        <w:t>Heinrichova 196/8</w:t>
      </w:r>
      <w:r w:rsidR="003419B4">
        <w:rPr>
          <w:rFonts w:cstheme="minorHAnsi"/>
          <w:bCs/>
        </w:rPr>
        <w:t>,</w:t>
      </w:r>
      <w:r w:rsidR="00F064FA">
        <w:rPr>
          <w:rFonts w:cstheme="minorHAnsi"/>
          <w:bCs/>
        </w:rPr>
        <w:t xml:space="preserve"> Stránice, 602 00 Brno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F064FA">
        <w:rPr>
          <w:rFonts w:cstheme="minorHAnsi"/>
        </w:rPr>
        <w:t>26981262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F064FA">
        <w:rPr>
          <w:rFonts w:cstheme="minorHAnsi"/>
        </w:rPr>
        <w:t>49693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stoupená </w:t>
      </w:r>
      <w:r w:rsidR="00F064FA">
        <w:rPr>
          <w:rFonts w:cstheme="minorHAnsi"/>
        </w:rPr>
        <w:t>jednatelem Jaroslavem Konečným</w:t>
      </w:r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F064FA">
        <w:rPr>
          <w:rFonts w:cstheme="minorHAnsi"/>
        </w:rPr>
        <w:t>8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</w:t>
      </w:r>
      <w:r w:rsidR="00F064FA">
        <w:rPr>
          <w:rFonts w:cstheme="minorHAnsi"/>
        </w:rPr>
        <w:t>03</w:t>
      </w:r>
      <w:r w:rsidR="003419B4">
        <w:rPr>
          <w:rFonts w:cstheme="minorHAnsi"/>
        </w:rPr>
        <w:t>.20</w:t>
      </w:r>
      <w:r w:rsidR="00F064FA">
        <w:rPr>
          <w:rFonts w:cstheme="minorHAnsi"/>
        </w:rPr>
        <w:t>12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inflace. Nové znění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CD78C8" w:rsidRDefault="00CD78C8" w:rsidP="00182E1B"/>
    <w:p w:rsidR="00B82827" w:rsidRPr="00AA6810" w:rsidRDefault="00B82827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C2AC5" w:rsidRPr="00423339" w:rsidRDefault="00DC2DF3" w:rsidP="00423339">
      <w:r>
        <w:tab/>
        <w:t xml:space="preserve">  </w:t>
      </w:r>
      <w:r w:rsidR="00CD78C8" w:rsidRPr="00AA6810">
        <w:t>RNDr. Dan Štěpánský</w:t>
      </w:r>
      <w:r w:rsidR="003419B4">
        <w:tab/>
      </w:r>
      <w:r w:rsidR="003419B4">
        <w:tab/>
      </w:r>
      <w:r w:rsidR="003419B4">
        <w:tab/>
      </w:r>
      <w:r w:rsidR="003419B4">
        <w:tab/>
      </w:r>
      <w:r w:rsidR="003419B4">
        <w:tab/>
        <w:t xml:space="preserve">     </w:t>
      </w:r>
      <w:r w:rsidR="00A61E1D">
        <w:t xml:space="preserve">       </w:t>
      </w:r>
      <w:r w:rsidR="004748F3">
        <w:t xml:space="preserve"> </w:t>
      </w:r>
      <w:r w:rsidR="00F064FA">
        <w:t xml:space="preserve">      Jaroslav Konečný</w:t>
      </w:r>
    </w:p>
    <w:sectPr w:rsidR="00FC2AC5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4D5D33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4D5D33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82E1B"/>
    <w:rsid w:val="00194BD2"/>
    <w:rsid w:val="00213BAA"/>
    <w:rsid w:val="00311117"/>
    <w:rsid w:val="00316304"/>
    <w:rsid w:val="003324A3"/>
    <w:rsid w:val="003419B4"/>
    <w:rsid w:val="003F0A84"/>
    <w:rsid w:val="00423339"/>
    <w:rsid w:val="004748F3"/>
    <w:rsid w:val="004A2596"/>
    <w:rsid w:val="004D5D33"/>
    <w:rsid w:val="004D70E4"/>
    <w:rsid w:val="00561D33"/>
    <w:rsid w:val="00732011"/>
    <w:rsid w:val="007935E8"/>
    <w:rsid w:val="007E3C85"/>
    <w:rsid w:val="008036A9"/>
    <w:rsid w:val="0082265D"/>
    <w:rsid w:val="00870139"/>
    <w:rsid w:val="008B46F4"/>
    <w:rsid w:val="008F791C"/>
    <w:rsid w:val="00917A49"/>
    <w:rsid w:val="009602B3"/>
    <w:rsid w:val="009A6B9E"/>
    <w:rsid w:val="009B41E7"/>
    <w:rsid w:val="009E68BB"/>
    <w:rsid w:val="00A22A1B"/>
    <w:rsid w:val="00A61E1D"/>
    <w:rsid w:val="00AA6810"/>
    <w:rsid w:val="00AC60F8"/>
    <w:rsid w:val="00AE2011"/>
    <w:rsid w:val="00B1317D"/>
    <w:rsid w:val="00B777B7"/>
    <w:rsid w:val="00B82827"/>
    <w:rsid w:val="00BE213A"/>
    <w:rsid w:val="00C37875"/>
    <w:rsid w:val="00C60072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C3311"/>
    <w:rsid w:val="00EF2CD5"/>
    <w:rsid w:val="00EF534D"/>
    <w:rsid w:val="00F00A8A"/>
    <w:rsid w:val="00F064F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488A-FFE1-4978-8802-59E0B21B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4</cp:revision>
  <cp:lastPrinted>2023-01-31T11:34:00Z</cp:lastPrinted>
  <dcterms:created xsi:type="dcterms:W3CDTF">2023-01-27T09:33:00Z</dcterms:created>
  <dcterms:modified xsi:type="dcterms:W3CDTF">2023-01-31T11:34:00Z</dcterms:modified>
</cp:coreProperties>
</file>